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Default="00F136A2" w:rsidP="007B2BE1">
      <w:pPr>
        <w:pStyle w:val="a5"/>
        <w:widowControl/>
        <w:spacing w:before="150" w:beforeAutospacing="0" w:after="0" w:afterAutospacing="0"/>
        <w:ind w:left="1280" w:hangingChars="400" w:hanging="1280"/>
        <w:jc w:val="center"/>
        <w:rPr>
          <w:rFonts w:ascii="仿宋_GB2312" w:eastAsia="仿宋_GB2312" w:hAnsi="仿宋_GB2312" w:cs="Tahoma"/>
          <w:color w:val="000000"/>
          <w:sz w:val="13"/>
          <w:szCs w:val="13"/>
        </w:rPr>
      </w:pPr>
      <w:r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附件</w:t>
      </w:r>
      <w:r w:rsidR="00146CA9">
        <w:rPr>
          <w:rFonts w:ascii="仿宋_GB2312" w:eastAsia="仿宋_GB2312" w:hAnsi="仿宋_GB2312" w:cs="Tahoma" w:hint="eastAsia"/>
          <w:color w:val="000000"/>
          <w:sz w:val="32"/>
          <w:szCs w:val="21"/>
        </w:rPr>
        <w:t>八</w:t>
      </w:r>
      <w:r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：20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2</w:t>
      </w:r>
      <w:r w:rsidR="00D16D38">
        <w:rPr>
          <w:rFonts w:ascii="仿宋_GB2312" w:eastAsia="仿宋_GB2312" w:hAnsi="仿宋_GB2312" w:cs="Tahoma" w:hint="eastAsia"/>
          <w:color w:val="000000"/>
          <w:sz w:val="32"/>
          <w:szCs w:val="21"/>
        </w:rPr>
        <w:t>2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年</w:t>
      </w:r>
      <w:r w:rsidR="00146CA9">
        <w:rPr>
          <w:rFonts w:ascii="仿宋_GB2312" w:eastAsia="仿宋_GB2312" w:hAnsi="仿宋_GB2312" w:cs="Tahoma" w:hint="eastAsia"/>
          <w:color w:val="000000"/>
          <w:sz w:val="32"/>
          <w:szCs w:val="21"/>
        </w:rPr>
        <w:t>10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月</w:t>
      </w:r>
      <w:r w:rsidR="00D16D38">
        <w:rPr>
          <w:rFonts w:ascii="仿宋_GB2312" w:eastAsia="仿宋_GB2312" w:hAnsi="仿宋_GB2312" w:cs="Tahoma" w:hint="eastAsia"/>
          <w:color w:val="000000"/>
          <w:sz w:val="32"/>
          <w:szCs w:val="21"/>
        </w:rPr>
        <w:t>拟享受高校毕业生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(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中小微企业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)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基层就业补贴名单公示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(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批次号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：</w:t>
      </w:r>
      <w:r w:rsidR="00146CA9" w:rsidRPr="00146CA9">
        <w:rPr>
          <w:rFonts w:ascii="仿宋_GB2312" w:eastAsia="仿宋_GB2312" w:hAnsi="仿宋_GB2312" w:cs="Tahoma"/>
          <w:color w:val="000000"/>
          <w:sz w:val="32"/>
          <w:szCs w:val="21"/>
        </w:rPr>
        <w:t>A0944201422005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)</w:t>
      </w:r>
    </w:p>
    <w:p w:rsidR="007B2BE1" w:rsidRPr="00622868" w:rsidRDefault="007B2BE1" w:rsidP="007B2BE1">
      <w:pPr>
        <w:pStyle w:val="a5"/>
        <w:widowControl/>
        <w:spacing w:before="150" w:beforeAutospacing="0" w:after="0" w:afterAutospacing="0"/>
        <w:ind w:left="520" w:hangingChars="400" w:hanging="520"/>
        <w:jc w:val="center"/>
        <w:rPr>
          <w:rFonts w:ascii="仿宋_GB2312" w:eastAsia="仿宋_GB2312" w:hAnsi="仿宋_GB2312" w:cs="Tahoma"/>
          <w:color w:val="000000"/>
          <w:sz w:val="13"/>
          <w:szCs w:val="13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38"/>
        <w:gridCol w:w="835"/>
        <w:gridCol w:w="2153"/>
        <w:gridCol w:w="3285"/>
        <w:gridCol w:w="840"/>
        <w:gridCol w:w="996"/>
        <w:gridCol w:w="699"/>
        <w:gridCol w:w="687"/>
        <w:gridCol w:w="437"/>
      </w:tblGrid>
      <w:tr w:rsidR="007200FB" w:rsidTr="00146CA9">
        <w:tc>
          <w:tcPr>
            <w:tcW w:w="438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3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53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28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40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99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（元）</w:t>
            </w:r>
          </w:p>
        </w:tc>
        <w:tc>
          <w:tcPr>
            <w:tcW w:w="69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68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潘智萍</w:t>
            </w:r>
          </w:p>
        </w:tc>
        <w:tc>
          <w:tcPr>
            <w:tcW w:w="2153" w:type="dxa"/>
            <w:vAlign w:val="center"/>
          </w:tcPr>
          <w:p w:rsidR="00146CA9" w:rsidRPr="00146CA9" w:rsidRDefault="00146CA9" w:rsidP="00CA350A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921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微观科技有限公司</w:t>
            </w:r>
          </w:p>
        </w:tc>
        <w:tc>
          <w:tcPr>
            <w:tcW w:w="840" w:type="dxa"/>
            <w:vMerge w:val="restart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996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晓樱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X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中永税务师事务所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林洪民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923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清匠电器科技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梓漫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彼得品牌管理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黄瑞彬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兴毅建设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廖文博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1324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众方网络科技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胡盛荣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31021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西艾制热制冷设备制造（中山市）有限</w:t>
            </w:r>
            <w:r w:rsidR="00CA350A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松桂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50981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X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清匠电器科技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北辉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5323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广东柏科电源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朱秋平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1622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南区悦和汽车配件商行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宇莹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精彩童年幼儿园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梁俊颖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元域礼品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黄瑞冰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6X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锦海贸易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黎海麒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2000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成悦广告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黎义琪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28119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西岸文化传播有限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苏泓铭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60003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蒂升电梯（中国）有限公司中山分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Tr="00CA350A">
        <w:trPr>
          <w:trHeight w:val="415"/>
        </w:trPr>
        <w:tc>
          <w:tcPr>
            <w:tcW w:w="438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3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银超</w:t>
            </w:r>
          </w:p>
        </w:tc>
        <w:tc>
          <w:tcPr>
            <w:tcW w:w="2153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30523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146CA9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5" w:type="dxa"/>
            <w:vAlign w:val="center"/>
          </w:tcPr>
          <w:p w:rsidR="00146CA9" w:rsidRPr="00146CA9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蒂升电梯（中国）有限公司中山分公司</w:t>
            </w:r>
          </w:p>
        </w:tc>
        <w:tc>
          <w:tcPr>
            <w:tcW w:w="840" w:type="dxa"/>
            <w:vMerge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146CA9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46CA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146CA9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146CA9" w:rsidRPr="00BB12C7" w:rsidTr="00CA350A">
        <w:trPr>
          <w:trHeight w:val="415"/>
        </w:trPr>
        <w:tc>
          <w:tcPr>
            <w:tcW w:w="438" w:type="dxa"/>
            <w:vAlign w:val="center"/>
          </w:tcPr>
          <w:p w:rsidR="00146CA9" w:rsidRPr="00BB12C7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BB12C7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35" w:type="dxa"/>
            <w:vAlign w:val="center"/>
          </w:tcPr>
          <w:p w:rsidR="00146CA9" w:rsidRPr="00BB12C7" w:rsidRDefault="00BB12C7" w:rsidP="00BB12C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B12C7">
              <w:rPr>
                <w:rFonts w:hint="eastAsia"/>
                <w:color w:val="000000"/>
                <w:sz w:val="18"/>
                <w:szCs w:val="18"/>
              </w:rPr>
              <w:t>王开樾</w:t>
            </w:r>
          </w:p>
        </w:tc>
        <w:tc>
          <w:tcPr>
            <w:tcW w:w="2153" w:type="dxa"/>
            <w:vAlign w:val="center"/>
          </w:tcPr>
          <w:p w:rsidR="00146CA9" w:rsidRPr="00BB12C7" w:rsidRDefault="00146CA9">
            <w:pPr>
              <w:jc w:val="center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12C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44082520</w:t>
            </w:r>
            <w:r w:rsidR="00CA350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********</w:t>
            </w:r>
            <w:r w:rsidRPr="00BB12C7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85" w:type="dxa"/>
            <w:vAlign w:val="center"/>
          </w:tcPr>
          <w:p w:rsidR="00146CA9" w:rsidRPr="00BB12C7" w:rsidRDefault="00146CA9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BB12C7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山市网者智能科技有限公司</w:t>
            </w:r>
          </w:p>
        </w:tc>
        <w:tc>
          <w:tcPr>
            <w:tcW w:w="840" w:type="dxa"/>
            <w:vMerge/>
            <w:vAlign w:val="center"/>
          </w:tcPr>
          <w:p w:rsidR="00146CA9" w:rsidRPr="00BB12C7" w:rsidRDefault="00146CA9" w:rsidP="007200FB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146CA9" w:rsidRPr="00BB12C7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B12C7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99" w:type="dxa"/>
            <w:vAlign w:val="center"/>
          </w:tcPr>
          <w:p w:rsidR="00146CA9" w:rsidRPr="00BB12C7" w:rsidRDefault="00146CA9" w:rsidP="00540E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12C7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687" w:type="dxa"/>
            <w:vAlign w:val="center"/>
          </w:tcPr>
          <w:p w:rsidR="00146CA9" w:rsidRPr="00BB12C7" w:rsidRDefault="00146CA9" w:rsidP="00540E9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BB12C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46CA9" w:rsidRPr="00BB12C7" w:rsidRDefault="00146CA9" w:rsidP="007200F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7200FB" w:rsidTr="00146CA9">
        <w:trPr>
          <w:trHeight w:val="477"/>
        </w:trPr>
        <w:tc>
          <w:tcPr>
            <w:tcW w:w="1273" w:type="dxa"/>
            <w:gridSpan w:val="2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6278" w:type="dxa"/>
            <w:gridSpan w:val="3"/>
            <w:vAlign w:val="center"/>
          </w:tcPr>
          <w:p w:rsidR="007200FB" w:rsidRPr="001C4AD5" w:rsidRDefault="007200FB" w:rsidP="00146CA9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1C4AD5">
              <w:rPr>
                <w:rFonts w:asciiTheme="minorEastAsia" w:hAnsiTheme="minorEastAsia" w:hint="eastAsia"/>
                <w:b/>
                <w:bCs/>
                <w:szCs w:val="21"/>
              </w:rPr>
              <w:t>大写：人民币</w:t>
            </w:r>
            <w:r w:rsidR="00146CA9">
              <w:rPr>
                <w:rFonts w:asciiTheme="minorEastAsia" w:hAnsiTheme="minorEastAsia" w:hint="eastAsia"/>
                <w:b/>
                <w:bCs/>
                <w:szCs w:val="21"/>
              </w:rPr>
              <w:t>伍万肆</w:t>
            </w:r>
            <w:r w:rsidRPr="001C4AD5">
              <w:rPr>
                <w:rFonts w:asciiTheme="minorEastAsia" w:hAnsiTheme="minorEastAsia" w:hint="eastAsia"/>
                <w:b/>
                <w:bCs/>
                <w:szCs w:val="21"/>
              </w:rPr>
              <w:t>仟元整</w:t>
            </w:r>
          </w:p>
        </w:tc>
        <w:tc>
          <w:tcPr>
            <w:tcW w:w="996" w:type="dxa"/>
            <w:vAlign w:val="center"/>
          </w:tcPr>
          <w:p w:rsidR="007200FB" w:rsidRPr="001C4AD5" w:rsidRDefault="00146CA9" w:rsidP="007200FB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54</w:t>
            </w:r>
            <w:r w:rsidR="00622868">
              <w:rPr>
                <w:rFonts w:asciiTheme="minorEastAsia" w:hAnsiTheme="minorEastAsia" w:hint="eastAsia"/>
                <w:b/>
                <w:bCs/>
                <w:szCs w:val="21"/>
              </w:rPr>
              <w:t>000</w:t>
            </w:r>
          </w:p>
        </w:tc>
        <w:tc>
          <w:tcPr>
            <w:tcW w:w="69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W w:w="10320" w:type="dxa"/>
        <w:tblInd w:w="97" w:type="dxa"/>
        <w:tblLook w:val="04A0"/>
      </w:tblPr>
      <w:tblGrid>
        <w:gridCol w:w="10320"/>
      </w:tblGrid>
      <w:tr w:rsidR="007200FB" w:rsidRPr="007200FB" w:rsidTr="007200FB">
        <w:trPr>
          <w:trHeight w:val="52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F314B9" w:rsidP="007B2BE1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7B2BE1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7200FB" w:rsidRPr="007200FB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备注：</w:t>
            </w:r>
            <w:r w:rsidR="007200FB"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金使用类别分为 A.省级财政促进就业创业发展专项资金； B.市级就业专项资金；C.中央</w:t>
            </w:r>
            <w:r w:rsidR="00D16D3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就业</w:t>
            </w:r>
            <w:r w:rsidR="007200FB"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补助资金。</w:t>
            </w:r>
          </w:p>
        </w:tc>
      </w:tr>
      <w:tr w:rsidR="007200FB" w:rsidRPr="007200FB" w:rsidTr="007200FB">
        <w:trPr>
          <w:trHeight w:val="52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B2BE1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</w:t>
            </w:r>
            <w:r w:rsidR="00F314B9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批次类别分为 1.个人批次； 2.单位批次。</w:t>
            </w:r>
          </w:p>
        </w:tc>
      </w:tr>
    </w:tbl>
    <w:p w:rsidR="005C4D0A" w:rsidRPr="005C4D0A" w:rsidRDefault="007B2BE1" w:rsidP="007B2BE1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5C4D0A" w:rsidRPr="005C4D0A">
        <w:rPr>
          <w:rFonts w:asciiTheme="minorEastAsia" w:hAnsiTheme="minorEastAsia" w:hint="eastAsia"/>
          <w:b/>
          <w:sz w:val="28"/>
          <w:szCs w:val="28"/>
        </w:rPr>
        <w:t>负责人：</w:t>
      </w:r>
      <w:r w:rsidR="00622868">
        <w:rPr>
          <w:rFonts w:asciiTheme="minorEastAsia" w:hAnsiTheme="minorEastAsia" w:hint="eastAsia"/>
          <w:b/>
          <w:sz w:val="28"/>
          <w:szCs w:val="28"/>
        </w:rPr>
        <w:t>廖旭辉</w:t>
      </w:r>
      <w:r w:rsidR="005C4D0A" w:rsidRPr="005C4D0A">
        <w:rPr>
          <w:rFonts w:asciiTheme="minorEastAsia" w:hAnsiTheme="minorEastAsia" w:hint="eastAsia"/>
          <w:b/>
          <w:sz w:val="28"/>
          <w:szCs w:val="28"/>
        </w:rPr>
        <w:tab/>
      </w:r>
    </w:p>
    <w:p w:rsidR="00D12747" w:rsidRPr="005C4D0A" w:rsidRDefault="007B2BE1" w:rsidP="007B2BE1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5C4D0A" w:rsidRPr="005C4D0A">
        <w:rPr>
          <w:rFonts w:asciiTheme="minorEastAsia" w:hAnsiTheme="minorEastAsia" w:hint="eastAsia"/>
          <w:b/>
          <w:sz w:val="28"/>
          <w:szCs w:val="28"/>
        </w:rPr>
        <w:t>反映意见及投诉电话：23336611</w:t>
      </w:r>
      <w:r w:rsidR="005C4D0A" w:rsidRPr="005C4D0A">
        <w:rPr>
          <w:rFonts w:asciiTheme="minorEastAsia" w:hAnsiTheme="minorEastAsia" w:hint="eastAsia"/>
          <w:b/>
          <w:sz w:val="28"/>
          <w:szCs w:val="28"/>
        </w:rPr>
        <w:tab/>
      </w:r>
    </w:p>
    <w:sectPr w:rsidR="00D12747" w:rsidRPr="005C4D0A" w:rsidSect="00B8440D">
      <w:pgSz w:w="11906" w:h="16838"/>
      <w:pgMar w:top="907" w:right="680" w:bottom="45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08" w:rsidRDefault="00DC3108" w:rsidP="00F136A2">
      <w:r>
        <w:separator/>
      </w:r>
    </w:p>
  </w:endnote>
  <w:endnote w:type="continuationSeparator" w:id="1">
    <w:p w:rsidR="00DC3108" w:rsidRDefault="00DC3108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08" w:rsidRDefault="00DC3108" w:rsidP="00F136A2">
      <w:r>
        <w:separator/>
      </w:r>
    </w:p>
  </w:footnote>
  <w:footnote w:type="continuationSeparator" w:id="1">
    <w:p w:rsidR="00DC3108" w:rsidRDefault="00DC3108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C0C8C"/>
    <w:rsid w:val="00102331"/>
    <w:rsid w:val="00146CA9"/>
    <w:rsid w:val="001C4AD5"/>
    <w:rsid w:val="002341F3"/>
    <w:rsid w:val="00335E39"/>
    <w:rsid w:val="003B4E4B"/>
    <w:rsid w:val="00417A62"/>
    <w:rsid w:val="004506B6"/>
    <w:rsid w:val="0050110E"/>
    <w:rsid w:val="005951A5"/>
    <w:rsid w:val="005C4D0A"/>
    <w:rsid w:val="00622868"/>
    <w:rsid w:val="0063084A"/>
    <w:rsid w:val="007200FB"/>
    <w:rsid w:val="007A2681"/>
    <w:rsid w:val="007B2BE1"/>
    <w:rsid w:val="007C123E"/>
    <w:rsid w:val="009B37E0"/>
    <w:rsid w:val="00B8440D"/>
    <w:rsid w:val="00B93A68"/>
    <w:rsid w:val="00BB12C7"/>
    <w:rsid w:val="00CA350A"/>
    <w:rsid w:val="00CA4411"/>
    <w:rsid w:val="00D12747"/>
    <w:rsid w:val="00D16D38"/>
    <w:rsid w:val="00DC3108"/>
    <w:rsid w:val="00E01798"/>
    <w:rsid w:val="00E352FB"/>
    <w:rsid w:val="00F136A2"/>
    <w:rsid w:val="00F314B9"/>
    <w:rsid w:val="00F7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1-07-06T02:42:00Z</dcterms:created>
  <dcterms:modified xsi:type="dcterms:W3CDTF">2022-10-17T08:03:00Z</dcterms:modified>
</cp:coreProperties>
</file>